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911D4" w14:textId="68058A94" w:rsidR="00F6690C" w:rsidRDefault="00E926D9" w:rsidP="00E8037E">
      <w:pPr>
        <w:spacing w:line="360" w:lineRule="auto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2024</w:t>
      </w:r>
      <w:r w:rsidR="00F6690C" w:rsidRPr="00E8037E">
        <w:rPr>
          <w:rFonts w:ascii="HG丸ｺﾞｼｯｸM-PRO" w:eastAsia="HG丸ｺﾞｼｯｸM-PRO" w:hAnsi="HG丸ｺﾞｼｯｸM-PRO" w:hint="eastAsia"/>
          <w:sz w:val="28"/>
          <w:szCs w:val="32"/>
        </w:rPr>
        <w:t>県外チーム招待チャレンジマッチ</w:t>
      </w:r>
      <w:r w:rsidR="00F6690C">
        <w:rPr>
          <w:rFonts w:ascii="HG丸ｺﾞｼｯｸM-PRO" w:eastAsia="HG丸ｺﾞｼｯｸM-PRO" w:hAnsi="HG丸ｺﾞｼｯｸM-PRO" w:hint="eastAsia"/>
          <w:sz w:val="28"/>
          <w:szCs w:val="32"/>
        </w:rPr>
        <w:t>申込書</w:t>
      </w:r>
    </w:p>
    <w:p w14:paraId="4DF12755" w14:textId="0AF48C58" w:rsidR="00F6690C" w:rsidRPr="00F6690C" w:rsidRDefault="00F6690C" w:rsidP="00E8037E">
      <w:pPr>
        <w:spacing w:line="360" w:lineRule="auto"/>
        <w:rPr>
          <w:rFonts w:ascii="HG丸ｺﾞｼｯｸM-PRO" w:eastAsia="HG丸ｺﾞｼｯｸM-PRO" w:hAnsi="HG丸ｺﾞｼｯｸM-PRO"/>
        </w:rPr>
      </w:pPr>
      <w:r w:rsidRPr="006F72AE">
        <w:rPr>
          <w:rFonts w:ascii="HG丸ｺﾞｼｯｸM-PRO" w:eastAsia="HG丸ｺﾞｼｯｸM-PRO" w:hAnsi="HG丸ｺﾞｼｯｸM-PRO" w:hint="eastAsia"/>
          <w:highlight w:val="yellow"/>
        </w:rPr>
        <w:t>男子・女子</w:t>
      </w:r>
      <w:r w:rsidR="0026024F" w:rsidRPr="006F72AE">
        <w:rPr>
          <w:rFonts w:ascii="HG丸ｺﾞｼｯｸM-PRO" w:eastAsia="HG丸ｺﾞｼｯｸM-PRO" w:hAnsi="HG丸ｺﾞｼｯｸM-PRO" w:hint="eastAsia"/>
          <w:color w:val="000000" w:themeColor="text1"/>
          <w:highlight w:val="yellow"/>
        </w:rPr>
        <w:t>（コピーしてご使用ください）</w:t>
      </w:r>
    </w:p>
    <w:p w14:paraId="112B0C2F" w14:textId="74A8BF7E" w:rsidR="00F6690C" w:rsidRDefault="00F6690C" w:rsidP="00E8037E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ホープス</w:t>
      </w:r>
      <w:r w:rsidR="0026024F">
        <w:rPr>
          <w:rFonts w:ascii="HG丸ｺﾞｼｯｸM-PRO" w:eastAsia="HG丸ｺﾞｼｯｸM-PRO" w:hAnsi="HG丸ｺﾞｼｯｸM-PRO" w:hint="eastAsia"/>
        </w:rPr>
        <w:t xml:space="preserve">　　　　</w:t>
      </w:r>
      <w:r w:rsidR="007B0072">
        <w:rPr>
          <w:rFonts w:ascii="HG丸ｺﾞｼｯｸM-PRO" w:eastAsia="HG丸ｺﾞｼｯｸM-PRO" w:hAnsi="HG丸ｺﾞｼｯｸM-PRO" w:hint="eastAsia"/>
        </w:rPr>
        <w:t>ランク）</w:t>
      </w:r>
      <w:r w:rsidR="0026024F">
        <w:rPr>
          <w:rFonts w:ascii="HG丸ｺﾞｼｯｸM-PRO" w:eastAsia="HG丸ｺﾞｼｯｸM-PRO" w:hAnsi="HG丸ｺﾞｼｯｸM-PRO" w:hint="eastAsia"/>
        </w:rPr>
        <w:t>A・・全国大会出場　B・・県内ベスト８以上　C・・それ以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0"/>
        <w:gridCol w:w="2270"/>
        <w:gridCol w:w="992"/>
        <w:gridCol w:w="986"/>
      </w:tblGrid>
      <w:tr w:rsidR="0026024F" w14:paraId="0725D695" w14:textId="77777777" w:rsidTr="0026024F">
        <w:tc>
          <w:tcPr>
            <w:tcW w:w="2263" w:type="dxa"/>
          </w:tcPr>
          <w:p w14:paraId="5028BA7F" w14:textId="62F9D723" w:rsidR="0026024F" w:rsidRDefault="0026024F" w:rsidP="0026024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993" w:type="dxa"/>
          </w:tcPr>
          <w:p w14:paraId="45878249" w14:textId="25BF532D" w:rsidR="0026024F" w:rsidRDefault="0026024F" w:rsidP="0026024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990" w:type="dxa"/>
          </w:tcPr>
          <w:p w14:paraId="7A9E16CA" w14:textId="2043C56E" w:rsidR="0026024F" w:rsidRDefault="0026024F" w:rsidP="0026024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ンク</w:t>
            </w:r>
          </w:p>
        </w:tc>
        <w:tc>
          <w:tcPr>
            <w:tcW w:w="2270" w:type="dxa"/>
          </w:tcPr>
          <w:p w14:paraId="1DDD2F48" w14:textId="1BC5A7DB" w:rsidR="0026024F" w:rsidRDefault="0026024F" w:rsidP="0026024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992" w:type="dxa"/>
          </w:tcPr>
          <w:p w14:paraId="496BA636" w14:textId="08C54E3C" w:rsidR="0026024F" w:rsidRDefault="0026024F" w:rsidP="0026024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986" w:type="dxa"/>
          </w:tcPr>
          <w:p w14:paraId="41D44347" w14:textId="145706D3" w:rsidR="0026024F" w:rsidRDefault="0026024F" w:rsidP="0026024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ンク</w:t>
            </w:r>
          </w:p>
        </w:tc>
      </w:tr>
      <w:tr w:rsidR="0026024F" w14:paraId="7F402CB1" w14:textId="77777777" w:rsidTr="0026024F">
        <w:tc>
          <w:tcPr>
            <w:tcW w:w="2263" w:type="dxa"/>
          </w:tcPr>
          <w:p w14:paraId="51A5D929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6288DB39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374F1809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7059F48C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4607928C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2B8DF015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24F" w14:paraId="7BFC5EFF" w14:textId="77777777" w:rsidTr="0026024F">
        <w:tc>
          <w:tcPr>
            <w:tcW w:w="2263" w:type="dxa"/>
          </w:tcPr>
          <w:p w14:paraId="5BFF850D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74A01C36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3D673150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3ADBA0E8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16B8ABC4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45A23C9E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24F" w14:paraId="17D62452" w14:textId="77777777" w:rsidTr="0026024F">
        <w:tc>
          <w:tcPr>
            <w:tcW w:w="2263" w:type="dxa"/>
          </w:tcPr>
          <w:p w14:paraId="1BD56888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6517E1AD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6039937F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1BDC4D53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6D8F28FD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282468D3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24F" w14:paraId="5BEFBCCB" w14:textId="77777777" w:rsidTr="0026024F">
        <w:tc>
          <w:tcPr>
            <w:tcW w:w="2263" w:type="dxa"/>
          </w:tcPr>
          <w:p w14:paraId="798FDF69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1F7AB1B6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4100629E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46D41686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5170E553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731A8867" w14:textId="77777777" w:rsidR="0026024F" w:rsidRDefault="0026024F" w:rsidP="00E8037E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4C077D" w14:textId="10C8129E" w:rsidR="0026024F" w:rsidRDefault="0026024F" w:rsidP="00E8037E">
      <w:pPr>
        <w:spacing w:line="360" w:lineRule="auto"/>
        <w:rPr>
          <w:rFonts w:ascii="HG丸ｺﾞｼｯｸM-PRO" w:eastAsia="HG丸ｺﾞｼｯｸM-PRO" w:hAnsi="HG丸ｺﾞｼｯｸM-PRO"/>
        </w:rPr>
      </w:pPr>
    </w:p>
    <w:p w14:paraId="667EE075" w14:textId="1B0744B5" w:rsidR="0026024F" w:rsidRDefault="0026024F" w:rsidP="00E8037E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0"/>
        <w:gridCol w:w="2270"/>
        <w:gridCol w:w="992"/>
        <w:gridCol w:w="986"/>
      </w:tblGrid>
      <w:tr w:rsidR="0026024F" w14:paraId="1CF35CB6" w14:textId="77777777" w:rsidTr="00E857A1">
        <w:tc>
          <w:tcPr>
            <w:tcW w:w="2263" w:type="dxa"/>
          </w:tcPr>
          <w:p w14:paraId="1D7E3E72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993" w:type="dxa"/>
          </w:tcPr>
          <w:p w14:paraId="0F2E5CFB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990" w:type="dxa"/>
          </w:tcPr>
          <w:p w14:paraId="00B1BA31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ンク</w:t>
            </w:r>
          </w:p>
        </w:tc>
        <w:tc>
          <w:tcPr>
            <w:tcW w:w="2270" w:type="dxa"/>
          </w:tcPr>
          <w:p w14:paraId="3D409556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992" w:type="dxa"/>
          </w:tcPr>
          <w:p w14:paraId="71ADCC2C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986" w:type="dxa"/>
          </w:tcPr>
          <w:p w14:paraId="337EA7AD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ンク</w:t>
            </w:r>
          </w:p>
        </w:tc>
      </w:tr>
      <w:tr w:rsidR="0026024F" w14:paraId="371F1844" w14:textId="77777777" w:rsidTr="00E857A1">
        <w:tc>
          <w:tcPr>
            <w:tcW w:w="2263" w:type="dxa"/>
          </w:tcPr>
          <w:p w14:paraId="3F3862D2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7133EEAC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70583B43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03E66012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38004737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7DB8D70D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24F" w14:paraId="282C1F8E" w14:textId="77777777" w:rsidTr="00E857A1">
        <w:tc>
          <w:tcPr>
            <w:tcW w:w="2263" w:type="dxa"/>
          </w:tcPr>
          <w:p w14:paraId="3EF2BCFF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014969BE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786A4F19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21697150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652CD969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049D78B3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24F" w14:paraId="359A5BCE" w14:textId="77777777" w:rsidTr="00E857A1">
        <w:tc>
          <w:tcPr>
            <w:tcW w:w="2263" w:type="dxa"/>
          </w:tcPr>
          <w:p w14:paraId="3FC34ABA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421687A1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755DFEF5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320AE42E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66E09732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511534E0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E3A308" w14:textId="7DC0ACEC" w:rsidR="0026024F" w:rsidRDefault="0026024F" w:rsidP="00E8037E">
      <w:pPr>
        <w:spacing w:line="360" w:lineRule="auto"/>
        <w:rPr>
          <w:rFonts w:ascii="HG丸ｺﾞｼｯｸM-PRO" w:eastAsia="HG丸ｺﾞｼｯｸM-PRO" w:hAnsi="HG丸ｺﾞｼｯｸM-PRO"/>
        </w:rPr>
      </w:pPr>
    </w:p>
    <w:p w14:paraId="63B6D7B0" w14:textId="183BE713" w:rsidR="0026024F" w:rsidRDefault="0026024F" w:rsidP="00E8037E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バン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990"/>
        <w:gridCol w:w="2270"/>
        <w:gridCol w:w="992"/>
        <w:gridCol w:w="986"/>
      </w:tblGrid>
      <w:tr w:rsidR="0026024F" w14:paraId="255E1A71" w14:textId="77777777" w:rsidTr="00E857A1">
        <w:tc>
          <w:tcPr>
            <w:tcW w:w="2263" w:type="dxa"/>
          </w:tcPr>
          <w:p w14:paraId="57843CC3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993" w:type="dxa"/>
          </w:tcPr>
          <w:p w14:paraId="071BF8D5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990" w:type="dxa"/>
          </w:tcPr>
          <w:p w14:paraId="5725BDBF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ンク</w:t>
            </w:r>
          </w:p>
        </w:tc>
        <w:tc>
          <w:tcPr>
            <w:tcW w:w="2270" w:type="dxa"/>
          </w:tcPr>
          <w:p w14:paraId="5DED3555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前</w:t>
            </w:r>
          </w:p>
        </w:tc>
        <w:tc>
          <w:tcPr>
            <w:tcW w:w="992" w:type="dxa"/>
          </w:tcPr>
          <w:p w14:paraId="7023DBC3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986" w:type="dxa"/>
          </w:tcPr>
          <w:p w14:paraId="2AB2B889" w14:textId="77777777" w:rsidR="0026024F" w:rsidRDefault="0026024F" w:rsidP="00E857A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ンク</w:t>
            </w:r>
          </w:p>
        </w:tc>
      </w:tr>
      <w:tr w:rsidR="0026024F" w14:paraId="4EF90B31" w14:textId="77777777" w:rsidTr="00E857A1">
        <w:tc>
          <w:tcPr>
            <w:tcW w:w="2263" w:type="dxa"/>
          </w:tcPr>
          <w:p w14:paraId="26291D25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124FE1D8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1D97E74C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6791218E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45C12159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1D29283A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24F" w14:paraId="43660E71" w14:textId="77777777" w:rsidTr="00E857A1">
        <w:tc>
          <w:tcPr>
            <w:tcW w:w="2263" w:type="dxa"/>
          </w:tcPr>
          <w:p w14:paraId="432F33A3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04DCD015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26275D45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4F31D6EA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460EA759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3B36E117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24F" w14:paraId="7F6EA532" w14:textId="77777777" w:rsidTr="00E857A1">
        <w:tc>
          <w:tcPr>
            <w:tcW w:w="2263" w:type="dxa"/>
          </w:tcPr>
          <w:p w14:paraId="3D44CBC9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14:paraId="134AA37B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0" w:type="dxa"/>
          </w:tcPr>
          <w:p w14:paraId="316E67C6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0" w:type="dxa"/>
          </w:tcPr>
          <w:p w14:paraId="738FD258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6F857BBE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</w:tcPr>
          <w:p w14:paraId="6EE918F0" w14:textId="77777777" w:rsidR="0026024F" w:rsidRDefault="0026024F" w:rsidP="00E857A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1C7368" w14:textId="62B8B33B" w:rsidR="0026024F" w:rsidRDefault="0026024F" w:rsidP="00E8037E">
      <w:pPr>
        <w:spacing w:line="360" w:lineRule="auto"/>
        <w:rPr>
          <w:rFonts w:ascii="HG丸ｺﾞｼｯｸM-PRO" w:eastAsia="HG丸ｺﾞｼｯｸM-PRO" w:hAnsi="HG丸ｺﾞｼｯｸM-PRO"/>
        </w:rPr>
      </w:pPr>
    </w:p>
    <w:p w14:paraId="62C0BF2A" w14:textId="297B9C25" w:rsidR="0026024F" w:rsidRDefault="0026024F" w:rsidP="00E8037E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チーム名：</w:t>
      </w:r>
    </w:p>
    <w:p w14:paraId="6ABDEFBC" w14:textId="28E11B40" w:rsidR="0026024F" w:rsidRPr="00F6690C" w:rsidRDefault="0026024F" w:rsidP="00E8037E">
      <w:pPr>
        <w:spacing w:line="360" w:lineRule="auto"/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>代表者名：　　　　　　　　　　　　　連絡先：</w:t>
      </w:r>
    </w:p>
    <w:sectPr w:rsidR="0026024F" w:rsidRPr="00F6690C" w:rsidSect="006F72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12"/>
    <w:rsid w:val="00026A67"/>
    <w:rsid w:val="00030EB1"/>
    <w:rsid w:val="00054D2D"/>
    <w:rsid w:val="00057E5E"/>
    <w:rsid w:val="00093F78"/>
    <w:rsid w:val="000A1AAE"/>
    <w:rsid w:val="000D0877"/>
    <w:rsid w:val="0015288A"/>
    <w:rsid w:val="00175550"/>
    <w:rsid w:val="001B6D22"/>
    <w:rsid w:val="001D5B12"/>
    <w:rsid w:val="001D677C"/>
    <w:rsid w:val="00243A23"/>
    <w:rsid w:val="0026024F"/>
    <w:rsid w:val="00271AE1"/>
    <w:rsid w:val="002B4239"/>
    <w:rsid w:val="002B7389"/>
    <w:rsid w:val="003E0901"/>
    <w:rsid w:val="003E3CC5"/>
    <w:rsid w:val="004213EB"/>
    <w:rsid w:val="004F3863"/>
    <w:rsid w:val="00532139"/>
    <w:rsid w:val="00564735"/>
    <w:rsid w:val="005D7720"/>
    <w:rsid w:val="00621C0F"/>
    <w:rsid w:val="006941AB"/>
    <w:rsid w:val="006F72AE"/>
    <w:rsid w:val="00723AB2"/>
    <w:rsid w:val="00776D25"/>
    <w:rsid w:val="00793924"/>
    <w:rsid w:val="007B0072"/>
    <w:rsid w:val="007B457A"/>
    <w:rsid w:val="007D07CF"/>
    <w:rsid w:val="00887BF9"/>
    <w:rsid w:val="008A2F0D"/>
    <w:rsid w:val="008A6FE5"/>
    <w:rsid w:val="008F793C"/>
    <w:rsid w:val="00977A00"/>
    <w:rsid w:val="009A11AE"/>
    <w:rsid w:val="00A200DF"/>
    <w:rsid w:val="00A6539C"/>
    <w:rsid w:val="00A70297"/>
    <w:rsid w:val="00B27BA7"/>
    <w:rsid w:val="00B3545A"/>
    <w:rsid w:val="00B8198B"/>
    <w:rsid w:val="00BB7832"/>
    <w:rsid w:val="00BD7834"/>
    <w:rsid w:val="00C0238F"/>
    <w:rsid w:val="00C32997"/>
    <w:rsid w:val="00CD48F5"/>
    <w:rsid w:val="00CF14B6"/>
    <w:rsid w:val="00CF6C81"/>
    <w:rsid w:val="00DF727F"/>
    <w:rsid w:val="00E03910"/>
    <w:rsid w:val="00E75202"/>
    <w:rsid w:val="00E8037E"/>
    <w:rsid w:val="00E87EAB"/>
    <w:rsid w:val="00E9133E"/>
    <w:rsid w:val="00E926D9"/>
    <w:rsid w:val="00EA57A4"/>
    <w:rsid w:val="00EB22B6"/>
    <w:rsid w:val="00F06A4E"/>
    <w:rsid w:val="00F6690C"/>
    <w:rsid w:val="00FC7B10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B429F"/>
  <w15:chartTrackingRefBased/>
  <w15:docId w15:val="{ACA352D1-E673-418C-9101-98C57B04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7B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7BF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B8198B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198B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198B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198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1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951B-6130-4CC4-A0B3-6640A1CA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 賢次郎</dc:creator>
  <cp:keywords/>
  <dc:description/>
  <cp:lastModifiedBy>一般社団法人高知県卓球協会</cp:lastModifiedBy>
  <cp:revision>7</cp:revision>
  <dcterms:created xsi:type="dcterms:W3CDTF">2024-08-23T00:25:00Z</dcterms:created>
  <dcterms:modified xsi:type="dcterms:W3CDTF">2024-09-06T22:33:00Z</dcterms:modified>
</cp:coreProperties>
</file>